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5C4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5C4164">
        <w:rPr>
          <w:rFonts w:cs="Arial"/>
          <w:b/>
        </w:rPr>
        <w:t xml:space="preserve">4988/14 </w:t>
      </w:r>
      <w:proofErr w:type="spellStart"/>
      <w:r w:rsidR="005C4164" w:rsidRPr="00985928">
        <w:rPr>
          <w:rFonts w:cs="Arial"/>
          <w:b/>
        </w:rPr>
        <w:t>k.o</w:t>
      </w:r>
      <w:proofErr w:type="spellEnd"/>
      <w:r w:rsidR="005C4164" w:rsidRPr="00985928">
        <w:rPr>
          <w:rFonts w:cs="Arial"/>
          <w:b/>
        </w:rPr>
        <w:t xml:space="preserve">. </w:t>
      </w:r>
      <w:r w:rsidR="005C4164">
        <w:rPr>
          <w:rFonts w:cs="Arial"/>
          <w:b/>
        </w:rPr>
        <w:t>1549 Tanča Gora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bookmarkStart w:id="0" w:name="_GoBack"/>
      <w:r w:rsidR="005C4164">
        <w:rPr>
          <w:rFonts w:cs="Arial"/>
          <w:szCs w:val="20"/>
        </w:rPr>
        <w:t xml:space="preserve">47804-42/2019 </w:t>
      </w:r>
      <w:bookmarkEnd w:id="0"/>
      <w:r w:rsidR="001B396F" w:rsidRPr="00F23405">
        <w:rPr>
          <w:rFonts w:cs="Arial"/>
          <w:szCs w:val="20"/>
        </w:rPr>
        <w:t xml:space="preserve">z dne </w:t>
      </w:r>
      <w:r w:rsidR="005C4164">
        <w:rPr>
          <w:rFonts w:cs="Arial"/>
          <w:szCs w:val="20"/>
        </w:rPr>
        <w:t>26. 10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5B1" w:rsidRDefault="001975B1" w:rsidP="00123A82">
      <w:pPr>
        <w:spacing w:line="240" w:lineRule="auto"/>
      </w:pPr>
      <w:r>
        <w:separator/>
      </w:r>
    </w:p>
  </w:endnote>
  <w:endnote w:type="continuationSeparator" w:id="0">
    <w:p w:rsidR="001975B1" w:rsidRDefault="001975B1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5B1" w:rsidRDefault="001975B1" w:rsidP="00123A82">
      <w:pPr>
        <w:spacing w:line="240" w:lineRule="auto"/>
      </w:pPr>
      <w:r>
        <w:separator/>
      </w:r>
    </w:p>
  </w:footnote>
  <w:footnote w:type="continuationSeparator" w:id="0">
    <w:p w:rsidR="001975B1" w:rsidRDefault="001975B1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34DCA"/>
    <w:rsid w:val="00172F65"/>
    <w:rsid w:val="001975B1"/>
    <w:rsid w:val="001B396F"/>
    <w:rsid w:val="001E1267"/>
    <w:rsid w:val="001E1B55"/>
    <w:rsid w:val="002543EB"/>
    <w:rsid w:val="002A33AD"/>
    <w:rsid w:val="00347852"/>
    <w:rsid w:val="004C6C5C"/>
    <w:rsid w:val="00526BBE"/>
    <w:rsid w:val="005C4164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8F8E27-FD16-46F5-84CE-6642C28A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1-10-28T08:34:00Z</dcterms:created>
  <dcterms:modified xsi:type="dcterms:W3CDTF">2021-10-28T08:34:00Z</dcterms:modified>
</cp:coreProperties>
</file>